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78" w:rsidRDefault="00787678" w:rsidP="00787678">
      <w:pPr>
        <w:pStyle w:val="a3"/>
        <w:spacing w:after="240" w:afterAutospacing="0"/>
        <w:jc w:val="center"/>
      </w:pPr>
    </w:p>
    <w:p w:rsidR="00787678" w:rsidRDefault="00787678" w:rsidP="00787678">
      <w:pPr>
        <w:pStyle w:val="a3"/>
        <w:spacing w:after="240" w:afterAutospacing="0"/>
        <w:jc w:val="center"/>
      </w:pPr>
    </w:p>
    <w:p w:rsidR="00787678" w:rsidRPr="00DB77BA" w:rsidRDefault="00787678" w:rsidP="00787678">
      <w:pPr>
        <w:pStyle w:val="a3"/>
        <w:spacing w:after="240" w:afterAutospacing="0"/>
        <w:jc w:val="center"/>
        <w:rPr>
          <w:sz w:val="40"/>
          <w:szCs w:val="40"/>
        </w:rPr>
      </w:pPr>
    </w:p>
    <w:p w:rsidR="00787678" w:rsidRPr="00DB77BA" w:rsidRDefault="00787678" w:rsidP="00787678">
      <w:pPr>
        <w:pStyle w:val="a3"/>
        <w:spacing w:after="240" w:afterAutospacing="0"/>
        <w:jc w:val="center"/>
        <w:rPr>
          <w:sz w:val="40"/>
          <w:szCs w:val="40"/>
        </w:rPr>
      </w:pPr>
    </w:p>
    <w:p w:rsidR="00787678" w:rsidRPr="00DB77BA" w:rsidRDefault="00787678" w:rsidP="00787678">
      <w:pPr>
        <w:pStyle w:val="a3"/>
        <w:spacing w:after="240" w:afterAutospacing="0"/>
        <w:jc w:val="center"/>
        <w:rPr>
          <w:sz w:val="40"/>
          <w:szCs w:val="40"/>
        </w:rPr>
      </w:pPr>
    </w:p>
    <w:p w:rsidR="00787678" w:rsidRPr="003B2AA1" w:rsidRDefault="00787678" w:rsidP="00787678">
      <w:pPr>
        <w:pStyle w:val="a3"/>
        <w:jc w:val="center"/>
        <w:rPr>
          <w:sz w:val="52"/>
          <w:szCs w:val="52"/>
        </w:rPr>
      </w:pPr>
      <w:r w:rsidRPr="003B2AA1">
        <w:rPr>
          <w:sz w:val="52"/>
          <w:szCs w:val="52"/>
        </w:rPr>
        <w:t>Конспект</w:t>
      </w:r>
      <w:r w:rsidR="00927855" w:rsidRPr="003B2AA1">
        <w:rPr>
          <w:sz w:val="52"/>
          <w:szCs w:val="52"/>
        </w:rPr>
        <w:t xml:space="preserve">  занятия  по </w:t>
      </w:r>
      <w:r w:rsidRPr="003B2AA1">
        <w:rPr>
          <w:sz w:val="52"/>
          <w:szCs w:val="52"/>
        </w:rPr>
        <w:t xml:space="preserve"> экологии</w:t>
      </w:r>
    </w:p>
    <w:p w:rsidR="00787678" w:rsidRPr="00BA7E37" w:rsidRDefault="00787678" w:rsidP="00787678">
      <w:pPr>
        <w:pStyle w:val="a3"/>
        <w:spacing w:after="240" w:afterAutospacing="0"/>
        <w:jc w:val="right"/>
        <w:rPr>
          <w:b/>
        </w:rPr>
      </w:pPr>
    </w:p>
    <w:p w:rsidR="00787678" w:rsidRPr="00BA7E37" w:rsidRDefault="00BA7E37" w:rsidP="00BA7E37">
      <w:pPr>
        <w:pStyle w:val="a3"/>
        <w:tabs>
          <w:tab w:val="left" w:pos="675"/>
        </w:tabs>
        <w:spacing w:after="240" w:afterAutospacing="0"/>
        <w:rPr>
          <w:b/>
          <w:sz w:val="32"/>
          <w:szCs w:val="32"/>
        </w:rPr>
      </w:pPr>
      <w:r w:rsidRPr="00BA7E37">
        <w:rPr>
          <w:b/>
        </w:rPr>
        <w:tab/>
      </w:r>
      <w:r w:rsidRPr="00BA7E37">
        <w:rPr>
          <w:b/>
          <w:sz w:val="32"/>
          <w:szCs w:val="32"/>
        </w:rPr>
        <w:t>«БЕРЕГИТЕ  ПТИЦ»</w:t>
      </w:r>
    </w:p>
    <w:p w:rsidR="00787678" w:rsidRDefault="00787678" w:rsidP="00787678">
      <w:pPr>
        <w:pStyle w:val="a3"/>
        <w:spacing w:after="240" w:afterAutospacing="0"/>
        <w:jc w:val="right"/>
      </w:pPr>
    </w:p>
    <w:p w:rsidR="00787678" w:rsidRPr="00BE00AA" w:rsidRDefault="00787678" w:rsidP="00787678">
      <w:pPr>
        <w:pStyle w:val="a3"/>
        <w:spacing w:after="240" w:afterAutospacing="0"/>
        <w:jc w:val="right"/>
        <w:rPr>
          <w:sz w:val="28"/>
          <w:szCs w:val="28"/>
        </w:rPr>
      </w:pPr>
    </w:p>
    <w:p w:rsidR="00787678" w:rsidRPr="00BE00AA" w:rsidRDefault="00787678" w:rsidP="00787678">
      <w:pPr>
        <w:pStyle w:val="a3"/>
        <w:jc w:val="right"/>
        <w:rPr>
          <w:sz w:val="28"/>
          <w:szCs w:val="28"/>
        </w:rPr>
      </w:pPr>
      <w:r w:rsidRPr="00BE00AA">
        <w:rPr>
          <w:sz w:val="28"/>
          <w:szCs w:val="28"/>
        </w:rPr>
        <w:t xml:space="preserve">Выполнила воспитатель </w:t>
      </w:r>
    </w:p>
    <w:p w:rsidR="00787678" w:rsidRPr="00BE00AA" w:rsidRDefault="00927855" w:rsidP="00927855">
      <w:pPr>
        <w:pStyle w:val="a3"/>
        <w:tabs>
          <w:tab w:val="left" w:pos="6780"/>
        </w:tabs>
        <w:spacing w:after="240" w:afterAutospacing="0"/>
        <w:rPr>
          <w:sz w:val="28"/>
          <w:szCs w:val="28"/>
        </w:rPr>
      </w:pPr>
      <w:r w:rsidRPr="00BE00AA">
        <w:rPr>
          <w:sz w:val="28"/>
          <w:szCs w:val="28"/>
        </w:rPr>
        <w:tab/>
        <w:t>Крахмалева  М. А.</w:t>
      </w:r>
    </w:p>
    <w:p w:rsidR="00787678" w:rsidRPr="00BE00AA" w:rsidRDefault="00787678" w:rsidP="00787678">
      <w:pPr>
        <w:pStyle w:val="a3"/>
        <w:spacing w:after="240" w:afterAutospacing="0"/>
        <w:rPr>
          <w:sz w:val="28"/>
          <w:szCs w:val="28"/>
        </w:rPr>
      </w:pPr>
    </w:p>
    <w:p w:rsidR="00787678" w:rsidRPr="00BE00AA" w:rsidRDefault="00787678" w:rsidP="00787678">
      <w:pPr>
        <w:pStyle w:val="a3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Цель</w:t>
      </w:r>
      <w:r w:rsidRPr="00BE00AA">
        <w:rPr>
          <w:sz w:val="28"/>
          <w:szCs w:val="28"/>
        </w:rPr>
        <w:t>:</w:t>
      </w:r>
      <w:r w:rsidR="00EF2952" w:rsidRPr="00BE00AA">
        <w:rPr>
          <w:sz w:val="28"/>
          <w:szCs w:val="28"/>
        </w:rPr>
        <w:t xml:space="preserve">   Расширить  представление </w:t>
      </w:r>
      <w:r w:rsidRPr="00BE00AA">
        <w:rPr>
          <w:sz w:val="28"/>
          <w:szCs w:val="28"/>
        </w:rPr>
        <w:t xml:space="preserve"> о зимующих птицах, их образе жизни, о связи с окружающей средой, </w:t>
      </w:r>
      <w:r w:rsidR="00EF2952" w:rsidRPr="00BE00AA">
        <w:rPr>
          <w:sz w:val="28"/>
          <w:szCs w:val="28"/>
        </w:rPr>
        <w:t xml:space="preserve"> их </w:t>
      </w:r>
      <w:r w:rsidRPr="00BE00AA">
        <w:rPr>
          <w:sz w:val="28"/>
          <w:szCs w:val="28"/>
        </w:rPr>
        <w:t xml:space="preserve">роли </w:t>
      </w:r>
      <w:r w:rsidR="00EF2952" w:rsidRPr="00BE00AA">
        <w:rPr>
          <w:sz w:val="28"/>
          <w:szCs w:val="28"/>
        </w:rPr>
        <w:t xml:space="preserve"> в  жизни  человека.</w:t>
      </w:r>
      <w:r w:rsidRPr="00BE00AA">
        <w:rPr>
          <w:sz w:val="28"/>
          <w:szCs w:val="28"/>
        </w:rPr>
        <w:t xml:space="preserve"> </w:t>
      </w:r>
    </w:p>
    <w:p w:rsidR="00787678" w:rsidRPr="00BE00AA" w:rsidRDefault="00787678" w:rsidP="00787678">
      <w:pPr>
        <w:pStyle w:val="a3"/>
        <w:spacing w:after="240" w:afterAutospacing="0"/>
        <w:rPr>
          <w:sz w:val="28"/>
          <w:szCs w:val="28"/>
        </w:rPr>
      </w:pPr>
    </w:p>
    <w:p w:rsidR="00787678" w:rsidRPr="00BE00AA" w:rsidRDefault="00787678" w:rsidP="00787678">
      <w:pPr>
        <w:pStyle w:val="a3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Задачи:</w:t>
      </w:r>
    </w:p>
    <w:p w:rsidR="003E6F9F" w:rsidRPr="00BE00AA" w:rsidRDefault="00A1727D" w:rsidP="00787678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>Образовательные:</w:t>
      </w:r>
    </w:p>
    <w:p w:rsidR="00A1727D" w:rsidRPr="00BE00AA" w:rsidRDefault="00A1727D" w:rsidP="00A1727D">
      <w:pPr>
        <w:pStyle w:val="a3"/>
        <w:ind w:left="360"/>
        <w:rPr>
          <w:sz w:val="28"/>
          <w:szCs w:val="28"/>
        </w:rPr>
      </w:pPr>
    </w:p>
    <w:p w:rsidR="00787678" w:rsidRPr="00BE00AA" w:rsidRDefault="00787678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>расширять представления детей о характерных особенностях жизни зимующих птиц;</w:t>
      </w:r>
    </w:p>
    <w:p w:rsidR="00A1727D" w:rsidRPr="00BE00AA" w:rsidRDefault="00A1727D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 xml:space="preserve"> </w:t>
      </w:r>
    </w:p>
    <w:p w:rsidR="00A1727D" w:rsidRPr="00BE00AA" w:rsidRDefault="00A1727D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 xml:space="preserve">    </w:t>
      </w:r>
      <w:r w:rsidR="00787678" w:rsidRPr="00BE00AA">
        <w:rPr>
          <w:sz w:val="28"/>
          <w:szCs w:val="28"/>
        </w:rPr>
        <w:t>способствовать накоплению у дете</w:t>
      </w:r>
      <w:r w:rsidRPr="00BE00AA">
        <w:rPr>
          <w:sz w:val="28"/>
          <w:szCs w:val="28"/>
        </w:rPr>
        <w:t>й представлений о зимующих птиц</w:t>
      </w:r>
    </w:p>
    <w:p w:rsidR="00A1727D" w:rsidRPr="00BE00AA" w:rsidRDefault="00A1727D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>Развивающие:</w:t>
      </w:r>
    </w:p>
    <w:p w:rsidR="00787678" w:rsidRPr="00BE00AA" w:rsidRDefault="00787678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lastRenderedPageBreak/>
        <w:t xml:space="preserve"> развивать познавательную активность;</w:t>
      </w:r>
    </w:p>
    <w:p w:rsidR="00787678" w:rsidRPr="00BE00AA" w:rsidRDefault="00787678" w:rsidP="00A1727D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>активизировать словарь детей по теме;</w:t>
      </w:r>
    </w:p>
    <w:p w:rsidR="00787678" w:rsidRPr="00BE00AA" w:rsidRDefault="00A1727D" w:rsidP="00A1727D">
      <w:pPr>
        <w:pStyle w:val="a3"/>
        <w:ind w:left="360"/>
        <w:rPr>
          <w:sz w:val="28"/>
          <w:szCs w:val="28"/>
        </w:rPr>
      </w:pPr>
      <w:r w:rsidRPr="00BE00AA">
        <w:rPr>
          <w:sz w:val="28"/>
          <w:szCs w:val="28"/>
        </w:rPr>
        <w:t>закреплять</w:t>
      </w:r>
      <w:r w:rsidR="00787678" w:rsidRPr="00BE00AA">
        <w:rPr>
          <w:sz w:val="28"/>
          <w:szCs w:val="28"/>
        </w:rPr>
        <w:t xml:space="preserve"> умение делать выводы,</w:t>
      </w:r>
      <w:r w:rsidR="00787678" w:rsidRPr="00BE00AA">
        <w:rPr>
          <w:b/>
          <w:bCs/>
          <w:sz w:val="28"/>
          <w:szCs w:val="28"/>
        </w:rPr>
        <w:t xml:space="preserve"> </w:t>
      </w:r>
      <w:r w:rsidR="00787678" w:rsidRPr="00BE00AA">
        <w:rPr>
          <w:sz w:val="28"/>
          <w:szCs w:val="28"/>
        </w:rPr>
        <w:t>устанавливать связи и взаимодействия человека с природой</w:t>
      </w:r>
    </w:p>
    <w:p w:rsidR="00A1727D" w:rsidRPr="00BE00AA" w:rsidRDefault="00A1727D" w:rsidP="00A1727D">
      <w:pPr>
        <w:pStyle w:val="a3"/>
        <w:ind w:left="720"/>
        <w:rPr>
          <w:sz w:val="28"/>
          <w:szCs w:val="28"/>
        </w:rPr>
      </w:pPr>
      <w:r w:rsidRPr="00BE00AA">
        <w:rPr>
          <w:sz w:val="28"/>
          <w:szCs w:val="28"/>
        </w:rPr>
        <w:t>Воспитательные:</w:t>
      </w:r>
    </w:p>
    <w:p w:rsidR="00787678" w:rsidRPr="00BE00AA" w:rsidRDefault="00A1727D" w:rsidP="00A1727D">
      <w:pPr>
        <w:pStyle w:val="a3"/>
        <w:ind w:left="360"/>
        <w:rPr>
          <w:sz w:val="28"/>
          <w:szCs w:val="28"/>
        </w:rPr>
      </w:pPr>
      <w:r w:rsidRPr="00BE00AA">
        <w:rPr>
          <w:sz w:val="28"/>
          <w:szCs w:val="28"/>
        </w:rPr>
        <w:t xml:space="preserve"> </w:t>
      </w:r>
      <w:r w:rsidR="00787678" w:rsidRPr="00BE00AA">
        <w:rPr>
          <w:sz w:val="28"/>
          <w:szCs w:val="28"/>
        </w:rPr>
        <w:t>воспитывать чувство сопереживания и желания помочь в трудные минуты.</w:t>
      </w:r>
    </w:p>
    <w:p w:rsidR="00787678" w:rsidRPr="00BE00AA" w:rsidRDefault="00787678" w:rsidP="00787678">
      <w:pPr>
        <w:pStyle w:val="a3"/>
        <w:rPr>
          <w:sz w:val="28"/>
          <w:szCs w:val="28"/>
        </w:rPr>
      </w:pPr>
    </w:p>
    <w:p w:rsidR="00787678" w:rsidRPr="00BE00AA" w:rsidRDefault="00787678" w:rsidP="00787678">
      <w:pPr>
        <w:pStyle w:val="a3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Предварительная работа:</w:t>
      </w:r>
    </w:p>
    <w:p w:rsidR="00787678" w:rsidRPr="00BE00AA" w:rsidRDefault="00787678" w:rsidP="00787678">
      <w:pPr>
        <w:pStyle w:val="a3"/>
        <w:rPr>
          <w:sz w:val="28"/>
          <w:szCs w:val="28"/>
        </w:rPr>
      </w:pP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наблюдения за птицами на прогулках;</w:t>
      </w: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рассматривание иллюстраций с изображением птиц, альбома о птицах;</w:t>
      </w: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чтение книг и загадок о жизни птиц;</w:t>
      </w: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лепка птички;</w:t>
      </w: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игры «Воробушки и автомобиль», «Сова»;</w:t>
      </w:r>
    </w:p>
    <w:p w:rsidR="00787678" w:rsidRPr="00BE00AA" w:rsidRDefault="00787678" w:rsidP="00787678">
      <w:pPr>
        <w:pStyle w:val="a3"/>
        <w:numPr>
          <w:ilvl w:val="0"/>
          <w:numId w:val="2"/>
        </w:numPr>
        <w:rPr>
          <w:sz w:val="28"/>
          <w:szCs w:val="28"/>
        </w:rPr>
      </w:pPr>
      <w:r w:rsidRPr="00BE00AA">
        <w:rPr>
          <w:sz w:val="28"/>
          <w:szCs w:val="28"/>
        </w:rPr>
        <w:t>наблюдения за птицами во время прогулки;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Материалы к НОД</w:t>
      </w:r>
      <w:r w:rsidRPr="00BE00AA">
        <w:rPr>
          <w:sz w:val="28"/>
          <w:szCs w:val="28"/>
        </w:rPr>
        <w:t xml:space="preserve">: 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Шапочки для п</w:t>
      </w:r>
      <w:r w:rsidR="003E6F9F" w:rsidRPr="00BE00AA">
        <w:rPr>
          <w:sz w:val="28"/>
          <w:szCs w:val="28"/>
        </w:rPr>
        <w:t xml:space="preserve">тиц, картинки  </w:t>
      </w:r>
      <w:r w:rsidRPr="00BE00AA">
        <w:rPr>
          <w:sz w:val="28"/>
          <w:szCs w:val="28"/>
        </w:rPr>
        <w:t>зимующих птиц, карточки к играм «Четвертый лишний», аудиозапись голосов птиц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Интеграция образовательных областей: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«Коммуникация», «Познание», «Социализация», «Труд», «Здоровье»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Планируемые результаты:</w:t>
      </w:r>
      <w:r w:rsidRPr="00BE00AA">
        <w:rPr>
          <w:sz w:val="28"/>
          <w:szCs w:val="28"/>
        </w:rPr>
        <w:t xml:space="preserve"> 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Умеет поддерживать беседу о птицах, высказывать свою точку зрения, делится с педагогом и другими детьми разнообразными впечатлениями. Выражать положительные эмоции. Соблюдает элементарные правила поведения в природе (способы безопасного взаимодействии с птицами, бережного отношения к окружающей природе).</w:t>
      </w:r>
    </w:p>
    <w:p w:rsidR="00787678" w:rsidRPr="00BE00AA" w:rsidRDefault="00787678" w:rsidP="00787678">
      <w:pPr>
        <w:pStyle w:val="a3"/>
        <w:shd w:val="clear" w:color="auto" w:fill="FFFFFF"/>
        <w:spacing w:after="240" w:afterAutospacing="0" w:line="317" w:lineRule="atLeast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Ход: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Вводная беседа.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lastRenderedPageBreak/>
        <w:t>- Кто такие  птицы</w:t>
      </w:r>
      <w:r w:rsidR="006076D7" w:rsidRPr="00BE00AA">
        <w:rPr>
          <w:b/>
          <w:bCs/>
          <w:sz w:val="28"/>
          <w:szCs w:val="28"/>
        </w:rPr>
        <w:t>?</w:t>
      </w:r>
    </w:p>
    <w:p w:rsidR="007074E3" w:rsidRPr="00BE00AA" w:rsidRDefault="007074E3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-Каку</w:t>
      </w:r>
      <w:r w:rsidR="006076D7" w:rsidRPr="00BE00AA">
        <w:rPr>
          <w:b/>
          <w:bCs/>
          <w:sz w:val="28"/>
          <w:szCs w:val="28"/>
        </w:rPr>
        <w:t>ю  пользу  они  приносят?</w:t>
      </w:r>
    </w:p>
    <w:p w:rsidR="00381885" w:rsidRPr="00BE00AA" w:rsidRDefault="00381885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Кто  может  причинить  вред  птицам?</w:t>
      </w:r>
    </w:p>
    <w:p w:rsidR="00381885" w:rsidRPr="00BE00AA" w:rsidRDefault="00381885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Может ли человек  причинить  вред  птицам?</w:t>
      </w:r>
    </w:p>
    <w:p w:rsidR="00381885" w:rsidRPr="00BE00AA" w:rsidRDefault="00381885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В  какое  время  года особенно тяжело  птицам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Чтение</w:t>
      </w:r>
      <w:r w:rsidRPr="00BE00AA">
        <w:rPr>
          <w:sz w:val="28"/>
          <w:szCs w:val="28"/>
        </w:rPr>
        <w:t xml:space="preserve"> отрывка из рассказа К. Д. Ушинского «Проказы старухи зимы»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«Разозлилась старуха зима, задумала всякое дыхание со света сжить. Прежде всего, она стала до птиц добираться: надоели они ей своим криком и писком. Подула зима холодом, </w:t>
      </w:r>
      <w:proofErr w:type="spellStart"/>
      <w:r w:rsidRPr="00BE00AA">
        <w:rPr>
          <w:sz w:val="28"/>
          <w:szCs w:val="28"/>
        </w:rPr>
        <w:t>посорвала</w:t>
      </w:r>
      <w:proofErr w:type="spellEnd"/>
      <w:r w:rsidRPr="00BE00AA">
        <w:rPr>
          <w:sz w:val="28"/>
          <w:szCs w:val="28"/>
        </w:rPr>
        <w:t xml:space="preserve"> листья с лесов и дубрав и </w:t>
      </w:r>
      <w:proofErr w:type="spellStart"/>
      <w:r w:rsidRPr="00BE00AA">
        <w:rPr>
          <w:sz w:val="28"/>
          <w:szCs w:val="28"/>
        </w:rPr>
        <w:t>поразметала</w:t>
      </w:r>
      <w:proofErr w:type="spellEnd"/>
      <w:r w:rsidRPr="00BE00AA">
        <w:rPr>
          <w:sz w:val="28"/>
          <w:szCs w:val="28"/>
        </w:rPr>
        <w:t xml:space="preserve"> их по дорогам. Некуда птицам деваться, стали они стайками собираться, думушку думать. Собрались, покричали и полетели за высокие горы, за синие моря, в теплые страны… »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Инсценировка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Звучит музыка, влетают птицы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оспитатель: Кто, вы, птички? Откуда?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 xml:space="preserve">Я в берете </w:t>
      </w:r>
      <w:proofErr w:type="gramStart"/>
      <w:r w:rsidRPr="00BE00AA">
        <w:rPr>
          <w:sz w:val="28"/>
          <w:szCs w:val="28"/>
        </w:rPr>
        <w:t>ярко-красном</w:t>
      </w:r>
      <w:proofErr w:type="gramEnd"/>
      <w:r w:rsidRPr="00BE00AA">
        <w:rPr>
          <w:sz w:val="28"/>
          <w:szCs w:val="28"/>
        </w:rPr>
        <w:t>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 серой курточке атласной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Я деревьям всем приятель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А зовут меня все … (дятел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Непоседа-невеличка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Желтогруденькая</w:t>
      </w:r>
      <w:proofErr w:type="spellEnd"/>
      <w:r w:rsidRPr="00BE00AA">
        <w:rPr>
          <w:sz w:val="28"/>
          <w:szCs w:val="28"/>
        </w:rPr>
        <w:t xml:space="preserve"> птич</w:t>
      </w:r>
      <w:r w:rsidR="000D2405" w:rsidRPr="00BE00AA">
        <w:rPr>
          <w:sz w:val="28"/>
          <w:szCs w:val="28"/>
        </w:rPr>
        <w:t xml:space="preserve">ка               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Ем я сало и пшеничку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А зовут меня… (синичка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Я весь день ловлю жучков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lastRenderedPageBreak/>
        <w:t>Уплетаю червячков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 теплый край не улетаю,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Здесь, под крышей обитаю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Чик-чирик! Не робей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Я бывалый … (воробей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Воспитатель: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Здравствуй птичка-невеличка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Желтогрудая синичка.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Здравствуй, дятел, наш дружок.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Добрый день, воробей.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Как же здесь вы оказались,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  <w:r w:rsidRPr="00BE00AA">
        <w:rPr>
          <w:sz w:val="28"/>
          <w:szCs w:val="28"/>
        </w:rPr>
        <w:t>Ведь старуха зима всех птиц прогнала?</w:t>
      </w:r>
    </w:p>
    <w:p w:rsidR="00787678" w:rsidRPr="00BE00AA" w:rsidRDefault="00787678" w:rsidP="00787678">
      <w:pPr>
        <w:pStyle w:val="a3"/>
        <w:shd w:val="clear" w:color="auto" w:fill="FFFFFF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Птицы: Да мы здесь зимовали, никуда не улетали, мы не перелётные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оспитатель: Ребята, как же назвать этих смелых птиц не улетающих от нас зимой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Дети: Зимующие.</w:t>
      </w:r>
    </w:p>
    <w:p w:rsidR="00927855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оспитатель</w:t>
      </w:r>
      <w:r w:rsidR="00927855" w:rsidRPr="00BE00AA">
        <w:rPr>
          <w:sz w:val="28"/>
          <w:szCs w:val="28"/>
        </w:rPr>
        <w:t>: А  как  помочь  зимующим  птицам</w:t>
      </w:r>
    </w:p>
    <w:p w:rsidR="00927855" w:rsidRPr="00BE00AA" w:rsidRDefault="00927855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Дети</w:t>
      </w:r>
      <w:r w:rsidR="000D2405" w:rsidRPr="00BE00AA">
        <w:rPr>
          <w:sz w:val="28"/>
          <w:szCs w:val="28"/>
        </w:rPr>
        <w:t>:  покормить,  сделать  кормушки</w:t>
      </w:r>
    </w:p>
    <w:p w:rsidR="000D2405" w:rsidRPr="00BE00AA" w:rsidRDefault="000D2405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Восп</w:t>
      </w:r>
      <w:proofErr w:type="spellEnd"/>
      <w:r w:rsidRPr="00BE00AA">
        <w:rPr>
          <w:sz w:val="28"/>
          <w:szCs w:val="28"/>
        </w:rPr>
        <w:t xml:space="preserve">: посмотрите  какие хорошие  </w:t>
      </w:r>
      <w:proofErr w:type="gramStart"/>
      <w:r w:rsidRPr="00BE00AA">
        <w:rPr>
          <w:sz w:val="28"/>
          <w:szCs w:val="28"/>
        </w:rPr>
        <w:t>кормушки</w:t>
      </w:r>
      <w:proofErr w:type="gramEnd"/>
      <w:r w:rsidRPr="00BE00AA">
        <w:rPr>
          <w:sz w:val="28"/>
          <w:szCs w:val="28"/>
        </w:rPr>
        <w:t xml:space="preserve">  сделали папы</w:t>
      </w:r>
    </w:p>
    <w:p w:rsidR="000D2405" w:rsidRPr="00BE00AA" w:rsidRDefault="00CC0A3C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Павила</w:t>
      </w:r>
      <w:proofErr w:type="spellEnd"/>
      <w:r w:rsidRPr="00BE00AA">
        <w:rPr>
          <w:sz w:val="28"/>
          <w:szCs w:val="28"/>
        </w:rPr>
        <w:t>: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 - во время подкормки не сорить, не оставлять на улице полиэтиленовые пакеты, жестяные банки, коробки;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lastRenderedPageBreak/>
        <w:t xml:space="preserve">- подкармливать в одном и том же месте, желательно в </w:t>
      </w:r>
      <w:proofErr w:type="gramStart"/>
      <w:r w:rsidRPr="00BE00AA">
        <w:rPr>
          <w:sz w:val="28"/>
          <w:szCs w:val="28"/>
        </w:rPr>
        <w:t>одно и тоже</w:t>
      </w:r>
      <w:proofErr w:type="gramEnd"/>
      <w:r w:rsidRPr="00BE00AA">
        <w:rPr>
          <w:sz w:val="28"/>
          <w:szCs w:val="28"/>
        </w:rPr>
        <w:t xml:space="preserve"> время, птицы будут сами прилетать к этому времени;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кормить птиц  регулярно, ежедневно, нельзя подкармливать время от времени, именно в морозы нужна пища каждый день, чтобы птицам выжить;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корма класть немного, именно для того, чтобы подкормить, поддержать в трудное время.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А чем мы будем кормить птиц?</w:t>
      </w:r>
    </w:p>
    <w:p w:rsidR="000D2405" w:rsidRPr="00BE00AA" w:rsidRDefault="000D2405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(Семенами различных растений: овес, пшено клюют только воробьи, для них также годятся хлебные крошки; синицам кроме семян кладут сало или мясо.)</w:t>
      </w:r>
    </w:p>
    <w:p w:rsidR="00607906" w:rsidRPr="00BE00AA" w:rsidRDefault="00607906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607906" w:rsidRPr="00BE00AA" w:rsidRDefault="00607906" w:rsidP="000D2405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Дети  </w:t>
      </w:r>
      <w:proofErr w:type="gramStart"/>
      <w:r w:rsidRPr="00BE00AA">
        <w:rPr>
          <w:sz w:val="28"/>
          <w:szCs w:val="28"/>
        </w:rPr>
        <w:t>насыпаю  птицам  корм  птицы  клюют</w:t>
      </w:r>
      <w:proofErr w:type="gramEnd"/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9365F4" w:rsidRPr="00BE00AA" w:rsidRDefault="009365F4" w:rsidP="009365F4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Дети читают стихотворение Александра Яшина.</w:t>
      </w:r>
    </w:p>
    <w:p w:rsidR="009365F4" w:rsidRPr="00BE00AA" w:rsidRDefault="009365F4" w:rsidP="009365F4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t>Покормите птиц зимой! </w:t>
      </w:r>
      <w:r w:rsidRPr="00BE00AA">
        <w:rPr>
          <w:sz w:val="28"/>
          <w:szCs w:val="28"/>
        </w:rPr>
        <w:br/>
        <w:t>Пусть со всех концов. </w:t>
      </w:r>
      <w:r w:rsidRPr="00BE00AA">
        <w:rPr>
          <w:sz w:val="28"/>
          <w:szCs w:val="28"/>
        </w:rPr>
        <w:br/>
        <w:t>К вам слетятся, как домой, </w:t>
      </w:r>
      <w:r w:rsidR="00E33037" w:rsidRPr="00BE00AA">
        <w:rPr>
          <w:sz w:val="28"/>
          <w:szCs w:val="28"/>
        </w:rPr>
        <w:t xml:space="preserve">    </w:t>
      </w:r>
      <w:r w:rsidRPr="00BE00AA">
        <w:rPr>
          <w:sz w:val="28"/>
          <w:szCs w:val="28"/>
        </w:rPr>
        <w:br/>
        <w:t>Стайки на крыльцо. </w:t>
      </w:r>
    </w:p>
    <w:p w:rsidR="009365F4" w:rsidRPr="00BE00AA" w:rsidRDefault="009365F4" w:rsidP="009365F4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br/>
        <w:t>Небогаты их корма. </w:t>
      </w:r>
      <w:r w:rsidRPr="00BE00AA">
        <w:rPr>
          <w:sz w:val="28"/>
          <w:szCs w:val="28"/>
        </w:rPr>
        <w:br/>
        <w:t>Горсть зерна нужна</w:t>
      </w:r>
      <w:r w:rsidR="00E33037" w:rsidRPr="00BE00AA">
        <w:rPr>
          <w:sz w:val="28"/>
          <w:szCs w:val="28"/>
        </w:rPr>
        <w:t xml:space="preserve">                     </w:t>
      </w:r>
      <w:r w:rsidRPr="00BE00AA">
        <w:rPr>
          <w:sz w:val="28"/>
          <w:szCs w:val="28"/>
        </w:rPr>
        <w:br/>
        <w:t>Горсть одна — и не страшна, </w:t>
      </w:r>
      <w:r w:rsidRPr="00BE00AA">
        <w:rPr>
          <w:sz w:val="28"/>
          <w:szCs w:val="28"/>
        </w:rPr>
        <w:br/>
        <w:t>Будет им зима. </w:t>
      </w:r>
    </w:p>
    <w:p w:rsidR="009365F4" w:rsidRPr="00BE00AA" w:rsidRDefault="009365F4" w:rsidP="009365F4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br/>
        <w:t>Сколько гибнет их — не счесть, </w:t>
      </w:r>
      <w:r w:rsidRPr="00BE00AA">
        <w:rPr>
          <w:sz w:val="28"/>
          <w:szCs w:val="28"/>
        </w:rPr>
        <w:br/>
        <w:t>Видеть тяжело. </w:t>
      </w:r>
      <w:r w:rsidR="00E33037" w:rsidRPr="00BE00AA">
        <w:rPr>
          <w:sz w:val="28"/>
          <w:szCs w:val="28"/>
        </w:rPr>
        <w:t xml:space="preserve">                                  </w:t>
      </w:r>
      <w:r w:rsidRPr="00BE00AA">
        <w:rPr>
          <w:sz w:val="28"/>
          <w:szCs w:val="28"/>
        </w:rPr>
        <w:br/>
        <w:t>А ведь в нашем сердце есть</w:t>
      </w:r>
      <w:proofErr w:type="gramStart"/>
      <w:r w:rsidRPr="00BE00AA">
        <w:rPr>
          <w:sz w:val="28"/>
          <w:szCs w:val="28"/>
        </w:rPr>
        <w:t> </w:t>
      </w:r>
      <w:r w:rsidRPr="00BE00AA">
        <w:rPr>
          <w:sz w:val="28"/>
          <w:szCs w:val="28"/>
        </w:rPr>
        <w:br/>
        <w:t>И</w:t>
      </w:r>
      <w:proofErr w:type="gramEnd"/>
      <w:r w:rsidRPr="00BE00AA">
        <w:rPr>
          <w:sz w:val="28"/>
          <w:szCs w:val="28"/>
        </w:rPr>
        <w:t xml:space="preserve"> для птиц тепло. </w:t>
      </w:r>
    </w:p>
    <w:p w:rsidR="009365F4" w:rsidRPr="00BE00AA" w:rsidRDefault="009365F4" w:rsidP="009365F4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br/>
        <w:t>Разве можно забывать: </w:t>
      </w:r>
      <w:r w:rsidRPr="00BE00AA">
        <w:rPr>
          <w:sz w:val="28"/>
          <w:szCs w:val="28"/>
        </w:rPr>
        <w:br/>
        <w:t>Улететь могли, </w:t>
      </w:r>
      <w:r w:rsidRPr="00BE00AA">
        <w:rPr>
          <w:sz w:val="28"/>
          <w:szCs w:val="28"/>
        </w:rPr>
        <w:br/>
        <w:t>А остались зимовать</w:t>
      </w:r>
      <w:proofErr w:type="gramStart"/>
      <w:r w:rsidRPr="00BE00AA">
        <w:rPr>
          <w:sz w:val="28"/>
          <w:szCs w:val="28"/>
        </w:rPr>
        <w:t> </w:t>
      </w:r>
      <w:r w:rsidR="00E33037" w:rsidRPr="00BE00AA">
        <w:rPr>
          <w:sz w:val="28"/>
          <w:szCs w:val="28"/>
        </w:rPr>
        <w:t xml:space="preserve">                     </w:t>
      </w:r>
      <w:r w:rsidRPr="00BE00AA">
        <w:rPr>
          <w:sz w:val="28"/>
          <w:szCs w:val="28"/>
        </w:rPr>
        <w:br/>
        <w:t>З</w:t>
      </w:r>
      <w:proofErr w:type="gramEnd"/>
      <w:r w:rsidRPr="00BE00AA">
        <w:rPr>
          <w:sz w:val="28"/>
          <w:szCs w:val="28"/>
        </w:rPr>
        <w:t>аодно с людьми. </w:t>
      </w:r>
      <w:r w:rsidR="00E33037" w:rsidRPr="00BE00AA">
        <w:rPr>
          <w:sz w:val="28"/>
          <w:szCs w:val="28"/>
        </w:rPr>
        <w:t xml:space="preserve">                  </w:t>
      </w:r>
    </w:p>
    <w:p w:rsidR="009365F4" w:rsidRPr="00BE00AA" w:rsidRDefault="009365F4" w:rsidP="009365F4">
      <w:pPr>
        <w:pStyle w:val="a3"/>
        <w:rPr>
          <w:sz w:val="28"/>
          <w:szCs w:val="28"/>
        </w:rPr>
      </w:pPr>
      <w:r w:rsidRPr="00BE00AA">
        <w:rPr>
          <w:sz w:val="28"/>
          <w:szCs w:val="28"/>
        </w:rPr>
        <w:lastRenderedPageBreak/>
        <w:br/>
        <w:t>Приучите птиц в мороз</w:t>
      </w:r>
      <w:proofErr w:type="gramStart"/>
      <w:r w:rsidRPr="00BE00AA">
        <w:rPr>
          <w:sz w:val="28"/>
          <w:szCs w:val="28"/>
        </w:rPr>
        <w:t> </w:t>
      </w:r>
      <w:r w:rsidRPr="00BE00AA">
        <w:rPr>
          <w:sz w:val="28"/>
          <w:szCs w:val="28"/>
        </w:rPr>
        <w:br/>
        <w:t>К</w:t>
      </w:r>
      <w:proofErr w:type="gramEnd"/>
      <w:r w:rsidRPr="00BE00AA">
        <w:rPr>
          <w:sz w:val="28"/>
          <w:szCs w:val="28"/>
        </w:rPr>
        <w:t xml:space="preserve"> своему окну, </w:t>
      </w:r>
      <w:r w:rsidRPr="00BE00AA">
        <w:rPr>
          <w:sz w:val="28"/>
          <w:szCs w:val="28"/>
        </w:rPr>
        <w:br/>
        <w:t>Чтоб без песен не пришлось </w:t>
      </w:r>
      <w:r w:rsidR="00E33037" w:rsidRPr="00BE00AA">
        <w:rPr>
          <w:sz w:val="28"/>
          <w:szCs w:val="28"/>
        </w:rPr>
        <w:t xml:space="preserve">  ВИ</w:t>
      </w:r>
      <w:r w:rsidRPr="00BE00AA">
        <w:rPr>
          <w:sz w:val="28"/>
          <w:szCs w:val="28"/>
        </w:rPr>
        <w:br/>
        <w:t>Нам встречать весну!</w:t>
      </w:r>
    </w:p>
    <w:p w:rsidR="009365F4" w:rsidRPr="00BE00AA" w:rsidRDefault="009365F4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оспитатель: Каких зимующих птиц вы ещё знаете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(Ворона, сорока, снегирь, голубь, клёст, поползень, свиристель). По мере того, как дети называют птиц, воспитатель выставляет на доску картинки с их изображением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Игра «Узнай по описанию»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1. «По бокам перышки у этой птицы белые, голова и крылья черные. Хвост тоже черный, но с очень красивым зеленым отливом, длинный и прямой, как стрела.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(Сорока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Воспитатель: Скажите, какие прозвища сороки вы знаете? (сорока белобока, сорока- </w:t>
      </w:r>
      <w:proofErr w:type="gramStart"/>
      <w:r w:rsidRPr="00BE00AA">
        <w:rPr>
          <w:sz w:val="28"/>
          <w:szCs w:val="28"/>
        </w:rPr>
        <w:t>стрекотуха</w:t>
      </w:r>
      <w:proofErr w:type="gramEnd"/>
      <w:r w:rsidRPr="00BE00AA">
        <w:rPr>
          <w:sz w:val="28"/>
          <w:szCs w:val="28"/>
        </w:rPr>
        <w:t>, сорока-воровка, «лесная газета»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Почему её так называют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2. «Это большая, хитрая, ловкая и находчивая птица. Она не выделяется яркостью окраски. Голова, клюв, горло, крылья, хвост и лапы черные, а все остальное серое» (Ворона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Почему ворон называют хитрыми, находчивыми и дружными птицами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3. «Спинка у этой птицы черная. Крылья тоже черные, но с белыми крапинками, а на белом брюшке крапины черные. На голове ярко-красный беретик»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- Как называют дятла и почему? (Лесной доктор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4. «Оперение этой птицы яркое и красивое, кажется, что птичка нарядилась в желтую блузку с черным галстуком и в зеленый плащик, а голову украсила темной шапочкой»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5. «У самца этой птицы спинка синевато-серая, подхвостье ослепительно белое, хвост и крылья черные, с металлическими отблесками, а грудка ярко-красная. </w:t>
      </w:r>
      <w:proofErr w:type="spellStart"/>
      <w:r w:rsidRPr="00BE00AA">
        <w:rPr>
          <w:sz w:val="28"/>
          <w:szCs w:val="28"/>
        </w:rPr>
        <w:t>Самочка</w:t>
      </w:r>
      <w:proofErr w:type="spellEnd"/>
      <w:r w:rsidRPr="00BE00AA">
        <w:rPr>
          <w:sz w:val="28"/>
          <w:szCs w:val="28"/>
        </w:rPr>
        <w:t xml:space="preserve"> окрашена скромнее, грудка у нее не алая, а темно-серая»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lastRenderedPageBreak/>
        <w:t>- Какую примету о снегире вы знаете?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(Если появились снегири, выпавший снег больше не растает)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sz w:val="28"/>
          <w:szCs w:val="28"/>
        </w:rPr>
        <w:t xml:space="preserve">- Молодцы, ребята, много вы о зимующих птицах знаете, а сейчас мы с вами отдохнем и поиграем в </w:t>
      </w:r>
      <w:r w:rsidRPr="00BE00AA">
        <w:rPr>
          <w:b/>
          <w:bCs/>
          <w:sz w:val="28"/>
          <w:szCs w:val="28"/>
        </w:rPr>
        <w:t xml:space="preserve">игру </w:t>
      </w:r>
      <w:r w:rsidR="00527CF9" w:rsidRPr="00BE00AA">
        <w:rPr>
          <w:b/>
          <w:bCs/>
          <w:sz w:val="28"/>
          <w:szCs w:val="28"/>
        </w:rPr>
        <w:t>«снегири»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Вот  на  ветках посмотри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В  красных  майках  снегири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 xml:space="preserve">Распустили  перышки  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Греются  на  солнышке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b/>
          <w:bCs/>
          <w:sz w:val="28"/>
          <w:szCs w:val="28"/>
        </w:rPr>
      </w:pPr>
      <w:r w:rsidRPr="00BE00AA">
        <w:rPr>
          <w:b/>
          <w:bCs/>
          <w:sz w:val="28"/>
          <w:szCs w:val="28"/>
        </w:rPr>
        <w:t>Головой  вертят,  вертят</w:t>
      </w:r>
    </w:p>
    <w:p w:rsidR="00527CF9" w:rsidRPr="00BE00AA" w:rsidRDefault="00527CF9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Улететь  они  хотят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b/>
          <w:bCs/>
          <w:sz w:val="28"/>
          <w:szCs w:val="28"/>
        </w:rPr>
        <w:t>1. Игра «Четвертый лишний»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Цель: Формировать умение анализировать, находить признаки сходства и</w:t>
      </w:r>
    </w:p>
    <w:p w:rsidR="00787678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Отличия и на их основе объединять предметы со сходными признаками выделять из группы предмет, отличающийся по какому-либо признаку.</w:t>
      </w:r>
    </w:p>
    <w:p w:rsidR="00381885" w:rsidRPr="00BE00AA" w:rsidRDefault="0078767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Воробей, ворона, сорока, гра</w:t>
      </w:r>
      <w:r w:rsidR="00381885" w:rsidRPr="00BE00AA">
        <w:rPr>
          <w:sz w:val="28"/>
          <w:szCs w:val="28"/>
        </w:rPr>
        <w:t>ч.</w:t>
      </w:r>
    </w:p>
    <w:p w:rsidR="00381885" w:rsidRPr="00BE00AA" w:rsidRDefault="00381885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Кукушка, утка, иволга, поползень.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ИГРА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У человека – дом – у птицы – гнездо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У  человека – кожа – у  птицы – перья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У  человека – нос – у  птицы – клюв 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У  человека – руки  - у  птицы – крылья</w:t>
      </w:r>
    </w:p>
    <w:p w:rsidR="00CC0A3C" w:rsidRPr="00BE00AA" w:rsidRDefault="00CC0A3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 xml:space="preserve">У  человека – ребенок – у  птицы </w:t>
      </w:r>
      <w:r w:rsidR="00E33037" w:rsidRPr="00BE00AA">
        <w:rPr>
          <w:sz w:val="28"/>
          <w:szCs w:val="28"/>
        </w:rPr>
        <w:t>–</w:t>
      </w:r>
      <w:r w:rsidRPr="00BE00AA">
        <w:rPr>
          <w:sz w:val="28"/>
          <w:szCs w:val="28"/>
        </w:rPr>
        <w:t xml:space="preserve"> птенец</w:t>
      </w:r>
    </w:p>
    <w:p w:rsidR="003B6488" w:rsidRPr="00BE00AA" w:rsidRDefault="003B648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Восп</w:t>
      </w:r>
      <w:proofErr w:type="spellEnd"/>
      <w:r w:rsidRPr="00BE00AA">
        <w:rPr>
          <w:sz w:val="28"/>
          <w:szCs w:val="28"/>
        </w:rPr>
        <w:t xml:space="preserve">: а  вы  знаете  </w:t>
      </w:r>
      <w:proofErr w:type="gramStart"/>
      <w:r w:rsidRPr="00BE00AA">
        <w:rPr>
          <w:sz w:val="28"/>
          <w:szCs w:val="28"/>
        </w:rPr>
        <w:t>писателей</w:t>
      </w:r>
      <w:proofErr w:type="gramEnd"/>
      <w:r w:rsidRPr="00BE00AA">
        <w:rPr>
          <w:sz w:val="28"/>
          <w:szCs w:val="28"/>
        </w:rPr>
        <w:t xml:space="preserve">  которые   пишут  стихи,  рассказы про  птиц?</w:t>
      </w:r>
    </w:p>
    <w:p w:rsidR="003B6488" w:rsidRPr="00BE00AA" w:rsidRDefault="003B6488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Е.Чарушин</w:t>
      </w:r>
      <w:proofErr w:type="spellEnd"/>
      <w:r w:rsidRPr="00BE00AA">
        <w:rPr>
          <w:sz w:val="28"/>
          <w:szCs w:val="28"/>
        </w:rPr>
        <w:t xml:space="preserve">,  В. Бианки, Л. Мерзлякова </w:t>
      </w:r>
    </w:p>
    <w:p w:rsidR="00E33037" w:rsidRPr="00BE00AA" w:rsidRDefault="00E33037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proofErr w:type="spellStart"/>
      <w:r w:rsidRPr="00BE00AA">
        <w:rPr>
          <w:sz w:val="28"/>
          <w:szCs w:val="28"/>
        </w:rPr>
        <w:t>Восп</w:t>
      </w:r>
      <w:proofErr w:type="spellEnd"/>
      <w:r w:rsidRPr="00BE00AA">
        <w:rPr>
          <w:sz w:val="28"/>
          <w:szCs w:val="28"/>
        </w:rPr>
        <w:t xml:space="preserve">:  </w:t>
      </w:r>
      <w:proofErr w:type="gramStart"/>
      <w:r w:rsidRPr="00BE00AA">
        <w:rPr>
          <w:sz w:val="28"/>
          <w:szCs w:val="28"/>
        </w:rPr>
        <w:t>ребята</w:t>
      </w:r>
      <w:proofErr w:type="gramEnd"/>
      <w:r w:rsidRPr="00BE00AA">
        <w:rPr>
          <w:sz w:val="28"/>
          <w:szCs w:val="28"/>
        </w:rPr>
        <w:t xml:space="preserve">  в каком  селе  мы  живем? В  Тамбовском  районе  много  сел,  есть   такое  село  </w:t>
      </w:r>
      <w:proofErr w:type="spellStart"/>
      <w:r w:rsidRPr="00BE00AA">
        <w:rPr>
          <w:sz w:val="28"/>
          <w:szCs w:val="28"/>
        </w:rPr>
        <w:t>Муравьевка</w:t>
      </w:r>
      <w:proofErr w:type="spellEnd"/>
      <w:r w:rsidRPr="00BE00AA">
        <w:rPr>
          <w:sz w:val="28"/>
          <w:szCs w:val="28"/>
        </w:rPr>
        <w:t xml:space="preserve">  там  находится  заповедник  называется  </w:t>
      </w:r>
      <w:proofErr w:type="spellStart"/>
      <w:r w:rsidRPr="00BE00AA">
        <w:rPr>
          <w:sz w:val="28"/>
          <w:szCs w:val="28"/>
        </w:rPr>
        <w:lastRenderedPageBreak/>
        <w:t>Муравьевский</w:t>
      </w:r>
      <w:proofErr w:type="spellEnd"/>
      <w:r w:rsidRPr="00BE00AA">
        <w:rPr>
          <w:sz w:val="28"/>
          <w:szCs w:val="28"/>
        </w:rPr>
        <w:t xml:space="preserve">  парк</w:t>
      </w:r>
      <w:r w:rsidR="001A771C" w:rsidRPr="00BE00AA">
        <w:rPr>
          <w:sz w:val="28"/>
          <w:szCs w:val="28"/>
        </w:rPr>
        <w:t xml:space="preserve">   там  </w:t>
      </w:r>
      <w:proofErr w:type="gramStart"/>
      <w:r w:rsidR="001A771C" w:rsidRPr="00BE00AA">
        <w:rPr>
          <w:sz w:val="28"/>
          <w:szCs w:val="28"/>
        </w:rPr>
        <w:t>живут очень  много  птиц</w:t>
      </w:r>
      <w:proofErr w:type="gramEnd"/>
      <w:r w:rsidR="001A771C" w:rsidRPr="00BE00AA">
        <w:rPr>
          <w:sz w:val="28"/>
          <w:szCs w:val="28"/>
        </w:rPr>
        <w:t xml:space="preserve">,  но  знаменит  </w:t>
      </w:r>
      <w:proofErr w:type="spellStart"/>
      <w:r w:rsidR="001A771C" w:rsidRPr="00BE00AA">
        <w:rPr>
          <w:sz w:val="28"/>
          <w:szCs w:val="28"/>
        </w:rPr>
        <w:t>Муравьевский</w:t>
      </w:r>
      <w:proofErr w:type="spellEnd"/>
      <w:r w:rsidR="001A771C" w:rsidRPr="00BE00AA">
        <w:rPr>
          <w:sz w:val="28"/>
          <w:szCs w:val="28"/>
        </w:rPr>
        <w:t xml:space="preserve">  парк  журавлями</w:t>
      </w:r>
    </w:p>
    <w:p w:rsidR="001A771C" w:rsidRPr="00BE00AA" w:rsidRDefault="001A771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ПРЕЗЕНТАЦИЯ</w:t>
      </w:r>
    </w:p>
    <w:p w:rsidR="001A771C" w:rsidRPr="00BE00AA" w:rsidRDefault="001A771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ИГРА</w:t>
      </w:r>
    </w:p>
    <w:p w:rsidR="001A771C" w:rsidRPr="00BE00AA" w:rsidRDefault="001A771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Жура, Жура  Журавель  облетел  ты сто  земель</w:t>
      </w:r>
    </w:p>
    <w:p w:rsidR="001A771C" w:rsidRPr="00BE00AA" w:rsidRDefault="001A771C" w:rsidP="00787678">
      <w:pPr>
        <w:pStyle w:val="a3"/>
        <w:shd w:val="clear" w:color="auto" w:fill="FFFFFF"/>
        <w:spacing w:line="317" w:lineRule="atLeast"/>
        <w:rPr>
          <w:sz w:val="28"/>
          <w:szCs w:val="28"/>
        </w:rPr>
      </w:pPr>
      <w:r w:rsidRPr="00BE00AA">
        <w:rPr>
          <w:sz w:val="28"/>
          <w:szCs w:val="28"/>
        </w:rPr>
        <w:t>Облетел, обходил  ноги  в  речке  промочил</w:t>
      </w:r>
    </w:p>
    <w:p w:rsidR="000E6369" w:rsidRDefault="000E6369" w:rsidP="00787678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 xml:space="preserve">Ты   </w:t>
      </w:r>
      <w:proofErr w:type="gramStart"/>
      <w:r>
        <w:rPr>
          <w:sz w:val="27"/>
          <w:szCs w:val="27"/>
        </w:rPr>
        <w:t>ленится  не  привыкни</w:t>
      </w:r>
      <w:proofErr w:type="gramEnd"/>
    </w:p>
    <w:p w:rsidR="000E6369" w:rsidRDefault="000E6369" w:rsidP="00787678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Через  речку  перепрыгни</w:t>
      </w:r>
    </w:p>
    <w:p w:rsidR="000E6369" w:rsidRDefault="000E6369" w:rsidP="00787678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Аппликация  «Журавль»</w:t>
      </w:r>
    </w:p>
    <w:p w:rsidR="00C81023" w:rsidRPr="00381885" w:rsidRDefault="00C81023" w:rsidP="00787678">
      <w:pPr>
        <w:pStyle w:val="a3"/>
        <w:shd w:val="clear" w:color="auto" w:fill="FFFFFF"/>
        <w:spacing w:line="317" w:lineRule="atLeast"/>
        <w:rPr>
          <w:sz w:val="27"/>
          <w:szCs w:val="27"/>
        </w:rPr>
      </w:pPr>
      <w:r>
        <w:rPr>
          <w:sz w:val="27"/>
          <w:szCs w:val="27"/>
        </w:rPr>
        <w:t>Вручение  медалей.</w:t>
      </w:r>
    </w:p>
    <w:p w:rsidR="00381885" w:rsidRDefault="00381885" w:rsidP="00787678">
      <w:pPr>
        <w:pStyle w:val="a3"/>
        <w:shd w:val="clear" w:color="auto" w:fill="FFFFFF"/>
        <w:spacing w:line="317" w:lineRule="atLeast"/>
      </w:pPr>
    </w:p>
    <w:p w:rsidR="00787678" w:rsidRDefault="00787678" w:rsidP="00787678">
      <w:pPr>
        <w:pStyle w:val="a3"/>
      </w:pPr>
    </w:p>
    <w:p w:rsidR="00787678" w:rsidRDefault="00787678" w:rsidP="00787678">
      <w:pPr>
        <w:pStyle w:val="a3"/>
        <w:spacing w:after="240" w:afterAutospacing="0"/>
      </w:pPr>
    </w:p>
    <w:p w:rsidR="00787678" w:rsidRDefault="00787678" w:rsidP="00787678">
      <w:pPr>
        <w:pStyle w:val="a3"/>
        <w:spacing w:after="240" w:afterAutospacing="0"/>
      </w:pPr>
    </w:p>
    <w:p w:rsidR="00A1661E" w:rsidRDefault="00A1661E"/>
    <w:sectPr w:rsidR="00A1661E" w:rsidSect="00A1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676"/>
    <w:multiLevelType w:val="multilevel"/>
    <w:tmpl w:val="A6F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938AD"/>
    <w:multiLevelType w:val="multilevel"/>
    <w:tmpl w:val="0840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D6383"/>
    <w:multiLevelType w:val="multilevel"/>
    <w:tmpl w:val="073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678"/>
    <w:rsid w:val="000D2405"/>
    <w:rsid w:val="000E6369"/>
    <w:rsid w:val="00150CE8"/>
    <w:rsid w:val="00173270"/>
    <w:rsid w:val="001A771C"/>
    <w:rsid w:val="00381885"/>
    <w:rsid w:val="003B2AA1"/>
    <w:rsid w:val="003B6488"/>
    <w:rsid w:val="003E6F9F"/>
    <w:rsid w:val="00527CF9"/>
    <w:rsid w:val="006076D7"/>
    <w:rsid w:val="00607906"/>
    <w:rsid w:val="00651893"/>
    <w:rsid w:val="006D3EF0"/>
    <w:rsid w:val="007074E3"/>
    <w:rsid w:val="00787678"/>
    <w:rsid w:val="00927855"/>
    <w:rsid w:val="009365F4"/>
    <w:rsid w:val="009D6A0B"/>
    <w:rsid w:val="00A1661E"/>
    <w:rsid w:val="00A1727D"/>
    <w:rsid w:val="00A339D2"/>
    <w:rsid w:val="00B259DD"/>
    <w:rsid w:val="00BA7E37"/>
    <w:rsid w:val="00BE00AA"/>
    <w:rsid w:val="00C67A8F"/>
    <w:rsid w:val="00C81023"/>
    <w:rsid w:val="00CC0A3C"/>
    <w:rsid w:val="00DB77BA"/>
    <w:rsid w:val="00E33037"/>
    <w:rsid w:val="00E821C9"/>
    <w:rsid w:val="00EF2952"/>
    <w:rsid w:val="00F12656"/>
    <w:rsid w:val="00F13B1D"/>
    <w:rsid w:val="00F5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09FC-E838-4D91-9DEA-C995DFB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7-01-28T13:14:00Z</dcterms:created>
  <dcterms:modified xsi:type="dcterms:W3CDTF">2019-02-05T19:21:00Z</dcterms:modified>
</cp:coreProperties>
</file>